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7093" w14:textId="2F3FF621" w:rsidR="005E0B1B" w:rsidRDefault="00434A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CD89B" wp14:editId="753FE4F8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4229100" cy="685800"/>
                <wp:effectExtent l="9525" t="9525" r="9525" b="9525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319B" w14:textId="77777777" w:rsidR="005E0B1B" w:rsidRDefault="005E0B1B" w:rsidP="005E0B1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655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湖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北段13地號</w:t>
                            </w:r>
                            <w:r w:rsidRPr="00D3655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無主墓測量、定位</w:t>
                            </w:r>
                          </w:p>
                          <w:p w14:paraId="5567F7A0" w14:textId="77777777" w:rsidR="005E0B1B" w:rsidRPr="005E0B1B" w:rsidRDefault="005E0B1B" w:rsidP="005E0B1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地籍及現況套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CD89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pt;margin-top:-18pt;width:33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" strokecolor="white [3212]">
                <v:textbox>
                  <w:txbxContent>
                    <w:p w14:paraId="77DC319B" w14:textId="77777777" w:rsidR="005E0B1B" w:rsidRDefault="005E0B1B" w:rsidP="005E0B1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655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湖西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北段13地號</w:t>
                      </w:r>
                      <w:r w:rsidRPr="00D3655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無主墓測量、定位</w:t>
                      </w:r>
                    </w:p>
                    <w:p w14:paraId="5567F7A0" w14:textId="77777777" w:rsidR="005E0B1B" w:rsidRPr="005E0B1B" w:rsidRDefault="005E0B1B" w:rsidP="005E0B1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地籍及現況套繪圖</w:t>
                      </w:r>
                    </w:p>
                  </w:txbxContent>
                </v:textbox>
              </v:shape>
            </w:pict>
          </mc:Fallback>
        </mc:AlternateContent>
      </w:r>
    </w:p>
    <w:p w14:paraId="4FD2A2B3" w14:textId="77777777" w:rsidR="005E0B1B" w:rsidRDefault="005E0B1B">
      <w:pPr>
        <w:rPr>
          <w:noProof/>
        </w:rPr>
      </w:pPr>
    </w:p>
    <w:p w14:paraId="5EB88B10" w14:textId="79076EFB" w:rsidR="005E0B1B" w:rsidRDefault="009E49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07E7B49" wp14:editId="3F4C9C93">
            <wp:simplePos x="0" y="0"/>
            <wp:positionH relativeFrom="column">
              <wp:posOffset>-323</wp:posOffset>
            </wp:positionH>
            <wp:positionV relativeFrom="paragraph">
              <wp:posOffset>75554</wp:posOffset>
            </wp:positionV>
            <wp:extent cx="5343364" cy="7353946"/>
            <wp:effectExtent l="1905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152" t="34661" r="37473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64" cy="735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F9362" wp14:editId="14D636F7">
                <wp:simplePos x="0" y="0"/>
                <wp:positionH relativeFrom="column">
                  <wp:posOffset>2971800</wp:posOffset>
                </wp:positionH>
                <wp:positionV relativeFrom="paragraph">
                  <wp:posOffset>4114800</wp:posOffset>
                </wp:positionV>
                <wp:extent cx="571500" cy="342900"/>
                <wp:effectExtent l="0" t="0" r="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E58C8" w14:textId="77777777" w:rsidR="008D4131" w:rsidRPr="005915BB" w:rsidRDefault="008D4131" w:rsidP="008D413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8D413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5</w:t>
                            </w:r>
                          </w:p>
                          <w:p w14:paraId="4F20B810" w14:textId="77777777" w:rsidR="008D4131" w:rsidRDefault="008D4131" w:rsidP="008D4131"/>
                          <w:p w14:paraId="35421BA0" w14:textId="77777777" w:rsidR="008D4131" w:rsidRDefault="008D4131" w:rsidP="008D4131"/>
                          <w:p w14:paraId="442A8C7C" w14:textId="77777777" w:rsidR="008D4131" w:rsidRDefault="008D4131" w:rsidP="008D4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9362" id="Text Box 17" o:spid="_x0000_s1027" type="#_x0000_t202" style="position:absolute;margin-left:234pt;margin-top:324pt;width: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" filled="f" stroked="f" strokecolor="white [3212]">
                <v:textbox>
                  <w:txbxContent>
                    <w:p w14:paraId="097E58C8" w14:textId="77777777" w:rsidR="008D4131" w:rsidRPr="005915BB" w:rsidRDefault="008D4131" w:rsidP="008D413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8D4131">
                        <w:rPr>
                          <w:rFonts w:ascii="Arial Black" w:hAnsi="Arial Black" w:hint="eastAsia"/>
                          <w:highlight w:val="yellow"/>
                        </w:rPr>
                        <w:t>15</w:t>
                      </w:r>
                    </w:p>
                    <w:p w14:paraId="4F20B810" w14:textId="77777777" w:rsidR="008D4131" w:rsidRDefault="008D4131" w:rsidP="008D4131"/>
                    <w:p w14:paraId="35421BA0" w14:textId="77777777" w:rsidR="008D4131" w:rsidRDefault="008D4131" w:rsidP="008D4131"/>
                    <w:p w14:paraId="442A8C7C" w14:textId="77777777" w:rsidR="008D4131" w:rsidRDefault="008D4131" w:rsidP="008D413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60A97" wp14:editId="7E7990A9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571500" cy="342900"/>
                <wp:effectExtent l="0" t="0" r="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3C49D" w14:textId="77777777" w:rsidR="008D4131" w:rsidRPr="005915BB" w:rsidRDefault="008D4131" w:rsidP="008D413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8D413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3</w:t>
                            </w:r>
                          </w:p>
                          <w:p w14:paraId="027A6599" w14:textId="77777777" w:rsidR="008D4131" w:rsidRDefault="008D4131" w:rsidP="008D4131"/>
                          <w:p w14:paraId="2C9858A7" w14:textId="77777777" w:rsidR="008D4131" w:rsidRDefault="008D4131" w:rsidP="008D4131"/>
                          <w:p w14:paraId="6B8DCFBE" w14:textId="77777777" w:rsidR="008D4131" w:rsidRDefault="008D4131" w:rsidP="008D4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0A97" id="Text Box 16" o:spid="_x0000_s1028" type="#_x0000_t202" style="position:absolute;margin-left:117pt;margin-top:405pt;width: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" filled="f" stroked="f" strokecolor="white [3212]">
                <v:textbox>
                  <w:txbxContent>
                    <w:p w14:paraId="0463C49D" w14:textId="77777777" w:rsidR="008D4131" w:rsidRPr="005915BB" w:rsidRDefault="008D4131" w:rsidP="008D413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8D4131">
                        <w:rPr>
                          <w:rFonts w:ascii="Arial Black" w:hAnsi="Arial Black" w:hint="eastAsia"/>
                          <w:highlight w:val="yellow"/>
                        </w:rPr>
                        <w:t>13</w:t>
                      </w:r>
                    </w:p>
                    <w:p w14:paraId="027A6599" w14:textId="77777777" w:rsidR="008D4131" w:rsidRDefault="008D4131" w:rsidP="008D4131"/>
                    <w:p w14:paraId="2C9858A7" w14:textId="77777777" w:rsidR="008D4131" w:rsidRDefault="008D4131" w:rsidP="008D4131"/>
                    <w:p w14:paraId="6B8DCFBE" w14:textId="77777777" w:rsidR="008D4131" w:rsidRDefault="008D4131" w:rsidP="008D413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12397" wp14:editId="693B4CC9">
                <wp:simplePos x="0" y="0"/>
                <wp:positionH relativeFrom="column">
                  <wp:posOffset>9144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0" b="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9809" w14:textId="77777777" w:rsidR="008D4131" w:rsidRPr="005915BB" w:rsidRDefault="008D4131" w:rsidP="008D413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8D413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2</w:t>
                            </w:r>
                          </w:p>
                          <w:p w14:paraId="08CE5ADA" w14:textId="77777777" w:rsidR="008D4131" w:rsidRDefault="008D4131" w:rsidP="008D4131"/>
                          <w:p w14:paraId="6F801EE8" w14:textId="77777777" w:rsidR="008D4131" w:rsidRDefault="008D4131" w:rsidP="008D4131"/>
                          <w:p w14:paraId="212E8F96" w14:textId="77777777" w:rsidR="008D4131" w:rsidRDefault="008D4131" w:rsidP="008D4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2397" id="Text Box 15" o:spid="_x0000_s1029" type="#_x0000_t202" style="position:absolute;margin-left:1in;margin-top:342pt;width:4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" filled="f" stroked="f" strokecolor="white [3212]">
                <v:textbox>
                  <w:txbxContent>
                    <w:p w14:paraId="314D9809" w14:textId="77777777" w:rsidR="008D4131" w:rsidRPr="005915BB" w:rsidRDefault="008D4131" w:rsidP="008D413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8D4131">
                        <w:rPr>
                          <w:rFonts w:ascii="Arial Black" w:hAnsi="Arial Black" w:hint="eastAsia"/>
                          <w:highlight w:val="yellow"/>
                        </w:rPr>
                        <w:t>12</w:t>
                      </w:r>
                    </w:p>
                    <w:p w14:paraId="08CE5ADA" w14:textId="77777777" w:rsidR="008D4131" w:rsidRDefault="008D4131" w:rsidP="008D4131"/>
                    <w:p w14:paraId="6F801EE8" w14:textId="77777777" w:rsidR="008D4131" w:rsidRDefault="008D4131" w:rsidP="008D4131"/>
                    <w:p w14:paraId="212E8F96" w14:textId="77777777" w:rsidR="008D4131" w:rsidRDefault="008D4131" w:rsidP="008D413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F1E70" wp14:editId="1022BA42">
                <wp:simplePos x="0" y="0"/>
                <wp:positionH relativeFrom="column">
                  <wp:posOffset>1485900</wp:posOffset>
                </wp:positionH>
                <wp:positionV relativeFrom="paragraph">
                  <wp:posOffset>4114800</wp:posOffset>
                </wp:positionV>
                <wp:extent cx="571500" cy="342900"/>
                <wp:effectExtent l="0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B757C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1</w:t>
                            </w:r>
                          </w:p>
                          <w:p w14:paraId="2576F73B" w14:textId="77777777" w:rsidR="004D7E51" w:rsidRDefault="004D7E51" w:rsidP="004D7E51"/>
                          <w:p w14:paraId="5FF75C76" w14:textId="77777777" w:rsidR="004D7E51" w:rsidRDefault="004D7E51" w:rsidP="004D7E51"/>
                          <w:p w14:paraId="2FA30664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1E70" id="Text Box 14" o:spid="_x0000_s1030" type="#_x0000_t202" style="position:absolute;margin-left:117pt;margin-top:324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" filled="f" stroked="f" strokecolor="white [3212]">
                <v:textbox>
                  <w:txbxContent>
                    <w:p w14:paraId="511B757C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11</w:t>
                      </w:r>
                    </w:p>
                    <w:p w14:paraId="2576F73B" w14:textId="77777777" w:rsidR="004D7E51" w:rsidRDefault="004D7E51" w:rsidP="004D7E51"/>
                    <w:p w14:paraId="5FF75C76" w14:textId="77777777" w:rsidR="004D7E51" w:rsidRDefault="004D7E51" w:rsidP="004D7E51"/>
                    <w:p w14:paraId="2FA30664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F8C92" wp14:editId="31B542CD">
                <wp:simplePos x="0" y="0"/>
                <wp:positionH relativeFrom="column">
                  <wp:posOffset>914400</wp:posOffset>
                </wp:positionH>
                <wp:positionV relativeFrom="paragraph">
                  <wp:posOffset>3200400</wp:posOffset>
                </wp:positionV>
                <wp:extent cx="571500" cy="342900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EE2F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0</w:t>
                            </w:r>
                          </w:p>
                          <w:p w14:paraId="4B125AFD" w14:textId="77777777" w:rsidR="004D7E51" w:rsidRDefault="004D7E51" w:rsidP="004D7E51"/>
                          <w:p w14:paraId="1A39748E" w14:textId="77777777" w:rsidR="004D7E51" w:rsidRDefault="004D7E51" w:rsidP="004D7E51"/>
                          <w:p w14:paraId="29391A7E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8C92" id="Text Box 13" o:spid="_x0000_s1031" type="#_x0000_t202" style="position:absolute;margin-left:1in;margin-top:252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" filled="f" stroked="f" strokecolor="white [3212]">
                <v:textbox>
                  <w:txbxContent>
                    <w:p w14:paraId="5064EE2F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10</w:t>
                      </w:r>
                    </w:p>
                    <w:p w14:paraId="4B125AFD" w14:textId="77777777" w:rsidR="004D7E51" w:rsidRDefault="004D7E51" w:rsidP="004D7E51"/>
                    <w:p w14:paraId="1A39748E" w14:textId="77777777" w:rsidR="004D7E51" w:rsidRDefault="004D7E51" w:rsidP="004D7E51"/>
                    <w:p w14:paraId="29391A7E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0ADBC" wp14:editId="61C55AE0">
                <wp:simplePos x="0" y="0"/>
                <wp:positionH relativeFrom="column">
                  <wp:posOffset>12573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0" b="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851C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9</w:t>
                            </w:r>
                          </w:p>
                          <w:p w14:paraId="55903A8B" w14:textId="77777777" w:rsidR="004D7E51" w:rsidRDefault="004D7E51" w:rsidP="004D7E51"/>
                          <w:p w14:paraId="1922C941" w14:textId="77777777" w:rsidR="004D7E51" w:rsidRDefault="004D7E51" w:rsidP="004D7E51"/>
                          <w:p w14:paraId="668F8586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ADBC" id="Text Box 12" o:spid="_x0000_s1032" type="#_x0000_t202" style="position:absolute;margin-left:99pt;margin-top:279pt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" filled="f" stroked="f" strokecolor="white [3212]">
                <v:textbox>
                  <w:txbxContent>
                    <w:p w14:paraId="15C5851C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9</w:t>
                      </w:r>
                    </w:p>
                    <w:p w14:paraId="55903A8B" w14:textId="77777777" w:rsidR="004D7E51" w:rsidRDefault="004D7E51" w:rsidP="004D7E51"/>
                    <w:p w14:paraId="1922C941" w14:textId="77777777" w:rsidR="004D7E51" w:rsidRDefault="004D7E51" w:rsidP="004D7E51"/>
                    <w:p w14:paraId="668F8586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5BFF7" wp14:editId="107A63A1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0</wp:posOffset>
                </wp:positionV>
                <wp:extent cx="571500" cy="342900"/>
                <wp:effectExtent l="0" t="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9756A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8</w:t>
                            </w:r>
                          </w:p>
                          <w:p w14:paraId="7B9A0BD1" w14:textId="77777777" w:rsidR="004D7E51" w:rsidRDefault="004D7E51" w:rsidP="004D7E51"/>
                          <w:p w14:paraId="5FC4467D" w14:textId="77777777" w:rsidR="004D7E51" w:rsidRDefault="004D7E51" w:rsidP="004D7E51"/>
                          <w:p w14:paraId="07D1031A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BFF7" id="Text Box 11" o:spid="_x0000_s1033" type="#_x0000_t202" style="position:absolute;margin-left:135pt;margin-top:270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" filled="f" stroked="f" strokecolor="white [3212]">
                <v:textbox>
                  <w:txbxContent>
                    <w:p w14:paraId="1179756A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8</w:t>
                      </w:r>
                    </w:p>
                    <w:p w14:paraId="7B9A0BD1" w14:textId="77777777" w:rsidR="004D7E51" w:rsidRDefault="004D7E51" w:rsidP="004D7E51"/>
                    <w:p w14:paraId="5FC4467D" w14:textId="77777777" w:rsidR="004D7E51" w:rsidRDefault="004D7E51" w:rsidP="004D7E51"/>
                    <w:p w14:paraId="07D1031A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4930" wp14:editId="563F9269">
                <wp:simplePos x="0" y="0"/>
                <wp:positionH relativeFrom="column">
                  <wp:posOffset>2057400</wp:posOffset>
                </wp:positionH>
                <wp:positionV relativeFrom="paragraph">
                  <wp:posOffset>2781300</wp:posOffset>
                </wp:positionV>
                <wp:extent cx="571500" cy="34290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98658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4</w:t>
                            </w:r>
                          </w:p>
                          <w:p w14:paraId="6EF3AB84" w14:textId="77777777" w:rsidR="004D7E51" w:rsidRDefault="004D7E51" w:rsidP="004D7E51"/>
                          <w:p w14:paraId="1507E715" w14:textId="77777777" w:rsidR="004D7E51" w:rsidRDefault="004D7E51" w:rsidP="004D7E51"/>
                          <w:p w14:paraId="6B38DB7B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4930" id="Text Box 10" o:spid="_x0000_s1034" type="#_x0000_t202" style="position:absolute;margin-left:162pt;margin-top:219pt;width: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" filled="f" stroked="f" strokecolor="white [3212]">
                <v:textbox>
                  <w:txbxContent>
                    <w:p w14:paraId="18898658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14</w:t>
                      </w:r>
                    </w:p>
                    <w:p w14:paraId="6EF3AB84" w14:textId="77777777" w:rsidR="004D7E51" w:rsidRDefault="004D7E51" w:rsidP="004D7E51"/>
                    <w:p w14:paraId="1507E715" w14:textId="77777777" w:rsidR="004D7E51" w:rsidRDefault="004D7E51" w:rsidP="004D7E51"/>
                    <w:p w14:paraId="6B38DB7B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E83D7" wp14:editId="5A98B84F">
                <wp:simplePos x="0" y="0"/>
                <wp:positionH relativeFrom="column">
                  <wp:posOffset>1485900</wp:posOffset>
                </wp:positionH>
                <wp:positionV relativeFrom="paragraph">
                  <wp:posOffset>2171700</wp:posOffset>
                </wp:positionV>
                <wp:extent cx="571500" cy="342900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4831D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5</w:t>
                            </w:r>
                          </w:p>
                          <w:p w14:paraId="32C6A735" w14:textId="77777777" w:rsidR="004D7E51" w:rsidRDefault="004D7E51" w:rsidP="004D7E51"/>
                          <w:p w14:paraId="0A097486" w14:textId="77777777" w:rsidR="004D7E51" w:rsidRDefault="004D7E51" w:rsidP="004D7E51"/>
                          <w:p w14:paraId="27C7EB1C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83D7" id="Text Box 7" o:spid="_x0000_s1035" type="#_x0000_t202" style="position:absolute;margin-left:117pt;margin-top:171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" filled="f" stroked="f" strokecolor="white [3212]">
                <v:textbox>
                  <w:txbxContent>
                    <w:p w14:paraId="2B24831D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5</w:t>
                      </w:r>
                    </w:p>
                    <w:p w14:paraId="32C6A735" w14:textId="77777777" w:rsidR="004D7E51" w:rsidRDefault="004D7E51" w:rsidP="004D7E51"/>
                    <w:p w14:paraId="0A097486" w14:textId="77777777" w:rsidR="004D7E51" w:rsidRDefault="004D7E51" w:rsidP="004D7E51"/>
                    <w:p w14:paraId="27C7EB1C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49AEF" wp14:editId="3133C598">
                <wp:simplePos x="0" y="0"/>
                <wp:positionH relativeFrom="column">
                  <wp:posOffset>1600200</wp:posOffset>
                </wp:positionH>
                <wp:positionV relativeFrom="paragraph">
                  <wp:posOffset>2628900</wp:posOffset>
                </wp:positionV>
                <wp:extent cx="571500" cy="3429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B5D0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7</w:t>
                            </w:r>
                          </w:p>
                          <w:p w14:paraId="245FB58B" w14:textId="77777777" w:rsidR="004D7E51" w:rsidRDefault="004D7E51" w:rsidP="004D7E51"/>
                          <w:p w14:paraId="06C46C31" w14:textId="77777777" w:rsidR="004D7E51" w:rsidRDefault="004D7E51" w:rsidP="004D7E51"/>
                          <w:p w14:paraId="38774D59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9AEF" id="Text Box 8" o:spid="_x0000_s1036" type="#_x0000_t202" style="position:absolute;margin-left:126pt;margin-top:207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" filled="f" stroked="f" strokecolor="white [3212]">
                <v:textbox>
                  <w:txbxContent>
                    <w:p w14:paraId="1D24B5D0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7</w:t>
                      </w:r>
                    </w:p>
                    <w:p w14:paraId="245FB58B" w14:textId="77777777" w:rsidR="004D7E51" w:rsidRDefault="004D7E51" w:rsidP="004D7E51"/>
                    <w:p w14:paraId="06C46C31" w14:textId="77777777" w:rsidR="004D7E51" w:rsidRDefault="004D7E51" w:rsidP="004D7E51"/>
                    <w:p w14:paraId="38774D59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895C5" wp14:editId="7E80B507">
                <wp:simplePos x="0" y="0"/>
                <wp:positionH relativeFrom="column">
                  <wp:posOffset>1257300</wp:posOffset>
                </wp:positionH>
                <wp:positionV relativeFrom="paragraph">
                  <wp:posOffset>2628900</wp:posOffset>
                </wp:positionV>
                <wp:extent cx="571500" cy="3429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6FC4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6</w:t>
                            </w:r>
                          </w:p>
                          <w:p w14:paraId="3EDB7869" w14:textId="77777777" w:rsidR="004D7E51" w:rsidRDefault="004D7E51" w:rsidP="004D7E51"/>
                          <w:p w14:paraId="04A7358E" w14:textId="77777777" w:rsidR="004D7E51" w:rsidRDefault="004D7E51" w:rsidP="004D7E51"/>
                          <w:p w14:paraId="1DBE4129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95C5" id="Text Box 9" o:spid="_x0000_s1037" type="#_x0000_t202" style="position:absolute;margin-left:99pt;margin-top:207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" filled="f" stroked="f" strokecolor="white [3212]">
                <v:textbox>
                  <w:txbxContent>
                    <w:p w14:paraId="305B6FC4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6</w:t>
                      </w:r>
                    </w:p>
                    <w:p w14:paraId="3EDB7869" w14:textId="77777777" w:rsidR="004D7E51" w:rsidRDefault="004D7E51" w:rsidP="004D7E51"/>
                    <w:p w14:paraId="04A7358E" w14:textId="77777777" w:rsidR="004D7E51" w:rsidRDefault="004D7E51" w:rsidP="004D7E51"/>
                    <w:p w14:paraId="1DBE4129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68355" wp14:editId="46B66D20">
                <wp:simplePos x="0" y="0"/>
                <wp:positionH relativeFrom="column">
                  <wp:posOffset>1943100</wp:posOffset>
                </wp:positionH>
                <wp:positionV relativeFrom="paragraph">
                  <wp:posOffset>2057400</wp:posOffset>
                </wp:positionV>
                <wp:extent cx="571500" cy="34290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DA601" w14:textId="77777777" w:rsidR="004D7E51" w:rsidRPr="005915BB" w:rsidRDefault="004D7E51" w:rsidP="004D7E5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3</w:t>
                            </w:r>
                          </w:p>
                          <w:p w14:paraId="2B4635B4" w14:textId="77777777" w:rsidR="004D7E51" w:rsidRDefault="004D7E51" w:rsidP="004D7E51"/>
                          <w:p w14:paraId="3F86FCDA" w14:textId="77777777" w:rsidR="004D7E51" w:rsidRDefault="004D7E51" w:rsidP="004D7E51"/>
                          <w:p w14:paraId="389F1575" w14:textId="77777777" w:rsidR="004D7E51" w:rsidRDefault="004D7E51" w:rsidP="004D7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8355" id="Text Box 6" o:spid="_x0000_s1038" type="#_x0000_t202" style="position:absolute;margin-left:153pt;margin-top:162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" filled="f" stroked="f" strokecolor="white [3212]">
                <v:textbox>
                  <w:txbxContent>
                    <w:p w14:paraId="0D2DA601" w14:textId="77777777" w:rsidR="004D7E51" w:rsidRPr="005915BB" w:rsidRDefault="004D7E51" w:rsidP="004D7E51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3</w:t>
                      </w:r>
                    </w:p>
                    <w:p w14:paraId="2B4635B4" w14:textId="77777777" w:rsidR="004D7E51" w:rsidRDefault="004D7E51" w:rsidP="004D7E51"/>
                    <w:p w14:paraId="3F86FCDA" w14:textId="77777777" w:rsidR="004D7E51" w:rsidRDefault="004D7E51" w:rsidP="004D7E51"/>
                    <w:p w14:paraId="389F1575" w14:textId="77777777" w:rsidR="004D7E51" w:rsidRDefault="004D7E51" w:rsidP="004D7E51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90268" wp14:editId="531B5812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0</wp:posOffset>
                </wp:positionV>
                <wp:extent cx="571500" cy="3429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F97E" w14:textId="77777777" w:rsidR="005915BB" w:rsidRPr="005915BB" w:rsidRDefault="005915BB" w:rsidP="005915BB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="004D7E51"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4</w:t>
                            </w:r>
                          </w:p>
                          <w:p w14:paraId="6F9914BD" w14:textId="77777777" w:rsidR="005915BB" w:rsidRDefault="005915BB" w:rsidP="005915BB"/>
                          <w:p w14:paraId="5EBD78D1" w14:textId="77777777" w:rsidR="005915BB" w:rsidRDefault="005915BB" w:rsidP="005915BB"/>
                          <w:p w14:paraId="25D0C1F8" w14:textId="77777777" w:rsidR="005915BB" w:rsidRDefault="005915BB" w:rsidP="0059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0268" id="Text Box 5" o:spid="_x0000_s1039" type="#_x0000_t202" style="position:absolute;margin-left:135pt;margin-top:135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" filled="f" stroked="f" strokecolor="white [3212]">
                <v:textbox>
                  <w:txbxContent>
                    <w:p w14:paraId="073DF97E" w14:textId="77777777" w:rsidR="005915BB" w:rsidRPr="005915BB" w:rsidRDefault="005915BB" w:rsidP="005915BB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="004D7E51" w:rsidRPr="004D7E51">
                        <w:rPr>
                          <w:rFonts w:ascii="Arial Black" w:hAnsi="Arial Black" w:hint="eastAsia"/>
                          <w:highlight w:val="yellow"/>
                        </w:rPr>
                        <w:t>4</w:t>
                      </w:r>
                    </w:p>
                    <w:p w14:paraId="6F9914BD" w14:textId="77777777" w:rsidR="005915BB" w:rsidRDefault="005915BB" w:rsidP="005915BB"/>
                    <w:p w14:paraId="5EBD78D1" w14:textId="77777777" w:rsidR="005915BB" w:rsidRDefault="005915BB" w:rsidP="005915BB"/>
                    <w:p w14:paraId="25D0C1F8" w14:textId="77777777" w:rsidR="005915BB" w:rsidRDefault="005915BB" w:rsidP="005915BB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4845" wp14:editId="10C7FC1E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0</wp:posOffset>
                </wp:positionV>
                <wp:extent cx="571500" cy="3429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0864" w14:textId="77777777" w:rsidR="005915BB" w:rsidRPr="005915BB" w:rsidRDefault="005915BB" w:rsidP="005915BB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0</w:t>
                            </w:r>
                            <w:r w:rsidRPr="005915BB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2</w:t>
                            </w:r>
                          </w:p>
                          <w:p w14:paraId="6796A98F" w14:textId="77777777" w:rsidR="005915BB" w:rsidRDefault="005915BB" w:rsidP="005915BB"/>
                          <w:p w14:paraId="19F3CCDC" w14:textId="77777777" w:rsidR="005915BB" w:rsidRDefault="005915BB" w:rsidP="005915BB"/>
                          <w:p w14:paraId="3906DBB4" w14:textId="77777777" w:rsidR="005915BB" w:rsidRDefault="005915BB" w:rsidP="0059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4845" id="Text Box 4" o:spid="_x0000_s1040" type="#_x0000_t202" style="position:absolute;margin-left:171pt;margin-top:126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" filled="f" stroked="f" strokecolor="white [3212]">
                <v:textbox>
                  <w:txbxContent>
                    <w:p w14:paraId="33E80864" w14:textId="77777777" w:rsidR="005915BB" w:rsidRPr="005915BB" w:rsidRDefault="005915BB" w:rsidP="005915BB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0</w:t>
                      </w:r>
                      <w:r w:rsidRPr="005915BB">
                        <w:rPr>
                          <w:rFonts w:ascii="Arial Black" w:hAnsi="Arial Black" w:hint="eastAsia"/>
                          <w:highlight w:val="yellow"/>
                        </w:rPr>
                        <w:t>2</w:t>
                      </w:r>
                    </w:p>
                    <w:p w14:paraId="6796A98F" w14:textId="77777777" w:rsidR="005915BB" w:rsidRDefault="005915BB" w:rsidP="005915BB"/>
                    <w:p w14:paraId="19F3CCDC" w14:textId="77777777" w:rsidR="005915BB" w:rsidRDefault="005915BB" w:rsidP="005915BB"/>
                    <w:p w14:paraId="3906DBB4" w14:textId="77777777" w:rsidR="005915BB" w:rsidRDefault="005915BB" w:rsidP="005915BB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7358A" wp14:editId="68400163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571500" cy="3429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8255" w14:textId="77777777" w:rsidR="005915BB" w:rsidRPr="005915BB" w:rsidRDefault="005915BB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01</w:t>
                            </w:r>
                          </w:p>
                          <w:p w14:paraId="5DF1B78A" w14:textId="77777777" w:rsidR="005915BB" w:rsidRDefault="005915BB"/>
                          <w:p w14:paraId="1D1B1FF9" w14:textId="77777777" w:rsidR="005915BB" w:rsidRDefault="005915BB"/>
                          <w:p w14:paraId="34A64A15" w14:textId="77777777" w:rsidR="005915BB" w:rsidRDefault="0059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358A" id="Text Box 3" o:spid="_x0000_s1041" type="#_x0000_t202" style="position:absolute;margin-left:180pt;margin-top:1in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" filled="f" stroked="f" strokecolor="white [3212]">
                <v:textbox>
                  <w:txbxContent>
                    <w:p w14:paraId="1D018255" w14:textId="77777777" w:rsidR="005915BB" w:rsidRPr="005915BB" w:rsidRDefault="005915BB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01</w:t>
                      </w:r>
                    </w:p>
                    <w:p w14:paraId="5DF1B78A" w14:textId="77777777" w:rsidR="005915BB" w:rsidRDefault="005915BB"/>
                    <w:p w14:paraId="1D1B1FF9" w14:textId="77777777" w:rsidR="005915BB" w:rsidRDefault="005915BB"/>
                    <w:p w14:paraId="34A64A15" w14:textId="77777777" w:rsidR="005915BB" w:rsidRDefault="005915BB"/>
                  </w:txbxContent>
                </v:textbox>
              </v:shape>
            </w:pict>
          </mc:Fallback>
        </mc:AlternateContent>
      </w:r>
      <w:r w:rsidR="005E0B1B">
        <w:rPr>
          <w:noProof/>
        </w:rPr>
        <w:t xml:space="preserve"> </w:t>
      </w:r>
    </w:p>
    <w:p w14:paraId="68BBBD13" w14:textId="77777777" w:rsidR="009E4900" w:rsidRDefault="009E4900"/>
    <w:p w14:paraId="0551810F" w14:textId="77777777" w:rsidR="009E4900" w:rsidRDefault="009E4900">
      <w:pPr>
        <w:widowControl/>
      </w:pPr>
      <w:r>
        <w:br w:type="page"/>
      </w:r>
    </w:p>
    <w:p w14:paraId="22D0D94B" w14:textId="48002FB5" w:rsidR="0091372C" w:rsidRDefault="00616C99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A8DCAFE" wp14:editId="0CB166A4">
            <wp:simplePos x="0" y="0"/>
            <wp:positionH relativeFrom="column">
              <wp:posOffset>115914</wp:posOffset>
            </wp:positionH>
            <wp:positionV relativeFrom="paragraph">
              <wp:posOffset>457200</wp:posOffset>
            </wp:positionV>
            <wp:extent cx="5335615" cy="7353946"/>
            <wp:effectExtent l="19050" t="0" r="0" b="0"/>
            <wp:wrapNone/>
            <wp:docPr id="2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32" t="30809" r="50922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5" cy="735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B586E" wp14:editId="0112C445">
                <wp:simplePos x="0" y="0"/>
                <wp:positionH relativeFrom="column">
                  <wp:posOffset>1638300</wp:posOffset>
                </wp:positionH>
                <wp:positionV relativeFrom="paragraph">
                  <wp:posOffset>5753100</wp:posOffset>
                </wp:positionV>
                <wp:extent cx="571500" cy="342900"/>
                <wp:effectExtent l="0" t="0" r="0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10F0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8D413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3</w:t>
                            </w:r>
                          </w:p>
                          <w:p w14:paraId="7A597EC8" w14:textId="77777777" w:rsidR="003C4C9D" w:rsidRDefault="003C4C9D" w:rsidP="003C4C9D"/>
                          <w:p w14:paraId="5661B651" w14:textId="77777777" w:rsidR="003C4C9D" w:rsidRDefault="003C4C9D" w:rsidP="003C4C9D"/>
                          <w:p w14:paraId="7D9C1E69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586E" id="Text Box 33" o:spid="_x0000_s1042" type="#_x0000_t202" style="position:absolute;margin-left:129pt;margin-top:453pt;width:4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" filled="f" stroked="f" strokecolor="white [3212]">
                <v:textbox>
                  <w:txbxContent>
                    <w:p w14:paraId="1D9F10F0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8D4131">
                        <w:rPr>
                          <w:rFonts w:ascii="Arial Black" w:hAnsi="Arial Black" w:hint="eastAsia"/>
                          <w:highlight w:val="yellow"/>
                        </w:rPr>
                        <w:t>13</w:t>
                      </w:r>
                    </w:p>
                    <w:p w14:paraId="7A597EC8" w14:textId="77777777" w:rsidR="003C4C9D" w:rsidRDefault="003C4C9D" w:rsidP="003C4C9D"/>
                    <w:p w14:paraId="5661B651" w14:textId="77777777" w:rsidR="003C4C9D" w:rsidRDefault="003C4C9D" w:rsidP="003C4C9D"/>
                    <w:p w14:paraId="7D9C1E69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C25F1" wp14:editId="7098F3F4">
                <wp:simplePos x="0" y="0"/>
                <wp:positionH relativeFrom="column">
                  <wp:posOffset>1066800</wp:posOffset>
                </wp:positionH>
                <wp:positionV relativeFrom="paragraph">
                  <wp:posOffset>4953000</wp:posOffset>
                </wp:positionV>
                <wp:extent cx="571500" cy="342900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088AB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8D413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2</w:t>
                            </w:r>
                          </w:p>
                          <w:p w14:paraId="73180C71" w14:textId="77777777" w:rsidR="003C4C9D" w:rsidRDefault="003C4C9D" w:rsidP="003C4C9D"/>
                          <w:p w14:paraId="7CA242DC" w14:textId="77777777" w:rsidR="003C4C9D" w:rsidRDefault="003C4C9D" w:rsidP="003C4C9D"/>
                          <w:p w14:paraId="77EBDCD7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5F1" id="Text Box 32" o:spid="_x0000_s1043" type="#_x0000_t202" style="position:absolute;margin-left:84pt;margin-top:390pt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" filled="f" stroked="f" strokecolor="white [3212]">
                <v:textbox>
                  <w:txbxContent>
                    <w:p w14:paraId="78D088AB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8D4131">
                        <w:rPr>
                          <w:rFonts w:ascii="Arial Black" w:hAnsi="Arial Black" w:hint="eastAsia"/>
                          <w:highlight w:val="yellow"/>
                        </w:rPr>
                        <w:t>12</w:t>
                      </w:r>
                    </w:p>
                    <w:p w14:paraId="73180C71" w14:textId="77777777" w:rsidR="003C4C9D" w:rsidRDefault="003C4C9D" w:rsidP="003C4C9D"/>
                    <w:p w14:paraId="7CA242DC" w14:textId="77777777" w:rsidR="003C4C9D" w:rsidRDefault="003C4C9D" w:rsidP="003C4C9D"/>
                    <w:p w14:paraId="77EBDCD7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8847F2" wp14:editId="4216CA90">
                <wp:simplePos x="0" y="0"/>
                <wp:positionH relativeFrom="column">
                  <wp:posOffset>1638300</wp:posOffset>
                </wp:positionH>
                <wp:positionV relativeFrom="paragraph">
                  <wp:posOffset>4724400</wp:posOffset>
                </wp:positionV>
                <wp:extent cx="571500" cy="34290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CAF00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1</w:t>
                            </w:r>
                          </w:p>
                          <w:p w14:paraId="58F24666" w14:textId="77777777" w:rsidR="003C4C9D" w:rsidRDefault="003C4C9D" w:rsidP="003C4C9D"/>
                          <w:p w14:paraId="6183A81F" w14:textId="77777777" w:rsidR="003C4C9D" w:rsidRDefault="003C4C9D" w:rsidP="003C4C9D"/>
                          <w:p w14:paraId="12D58AC6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47F2" id="Text Box 31" o:spid="_x0000_s1044" type="#_x0000_t202" style="position:absolute;margin-left:129pt;margin-top:372pt;width:4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" filled="f" stroked="f" strokecolor="white [3212]">
                <v:textbox>
                  <w:txbxContent>
                    <w:p w14:paraId="1F9CAF00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11</w:t>
                      </w:r>
                    </w:p>
                    <w:p w14:paraId="58F24666" w14:textId="77777777" w:rsidR="003C4C9D" w:rsidRDefault="003C4C9D" w:rsidP="003C4C9D"/>
                    <w:p w14:paraId="6183A81F" w14:textId="77777777" w:rsidR="003C4C9D" w:rsidRDefault="003C4C9D" w:rsidP="003C4C9D"/>
                    <w:p w14:paraId="12D58AC6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CEDFF" wp14:editId="7A985600">
                <wp:simplePos x="0" y="0"/>
                <wp:positionH relativeFrom="column">
                  <wp:posOffset>1066800</wp:posOffset>
                </wp:positionH>
                <wp:positionV relativeFrom="paragraph">
                  <wp:posOffset>3810000</wp:posOffset>
                </wp:positionV>
                <wp:extent cx="571500" cy="34290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16EF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0</w:t>
                            </w:r>
                          </w:p>
                          <w:p w14:paraId="39EE890B" w14:textId="77777777" w:rsidR="003C4C9D" w:rsidRDefault="003C4C9D" w:rsidP="003C4C9D"/>
                          <w:p w14:paraId="0F0C4A02" w14:textId="77777777" w:rsidR="003C4C9D" w:rsidRDefault="003C4C9D" w:rsidP="003C4C9D"/>
                          <w:p w14:paraId="657FEE7D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CEDFF" id="Text Box 30" o:spid="_x0000_s1045" type="#_x0000_t202" style="position:absolute;margin-left:84pt;margin-top:300pt;width:4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" filled="f" stroked="f" strokecolor="white [3212]">
                <v:textbox>
                  <w:txbxContent>
                    <w:p w14:paraId="2E1A16EF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10</w:t>
                      </w:r>
                    </w:p>
                    <w:p w14:paraId="39EE890B" w14:textId="77777777" w:rsidR="003C4C9D" w:rsidRDefault="003C4C9D" w:rsidP="003C4C9D"/>
                    <w:p w14:paraId="0F0C4A02" w14:textId="77777777" w:rsidR="003C4C9D" w:rsidRDefault="003C4C9D" w:rsidP="003C4C9D"/>
                    <w:p w14:paraId="657FEE7D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33CBC" wp14:editId="0A0ED78D">
                <wp:simplePos x="0" y="0"/>
                <wp:positionH relativeFrom="column">
                  <wp:posOffset>1409700</wp:posOffset>
                </wp:positionH>
                <wp:positionV relativeFrom="paragraph">
                  <wp:posOffset>4152900</wp:posOffset>
                </wp:positionV>
                <wp:extent cx="571500" cy="34290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561C5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9</w:t>
                            </w:r>
                          </w:p>
                          <w:p w14:paraId="3824A7F2" w14:textId="77777777" w:rsidR="003C4C9D" w:rsidRDefault="003C4C9D" w:rsidP="003C4C9D"/>
                          <w:p w14:paraId="714BBF89" w14:textId="77777777" w:rsidR="003C4C9D" w:rsidRDefault="003C4C9D" w:rsidP="003C4C9D"/>
                          <w:p w14:paraId="01FFD5B2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3CBC" id="Text Box 29" o:spid="_x0000_s1046" type="#_x0000_t202" style="position:absolute;margin-left:111pt;margin-top:327pt;width:4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" filled="f" stroked="f" strokecolor="white [3212]">
                <v:textbox>
                  <w:txbxContent>
                    <w:p w14:paraId="5F2561C5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9</w:t>
                      </w:r>
                    </w:p>
                    <w:p w14:paraId="3824A7F2" w14:textId="77777777" w:rsidR="003C4C9D" w:rsidRDefault="003C4C9D" w:rsidP="003C4C9D"/>
                    <w:p w14:paraId="714BBF89" w14:textId="77777777" w:rsidR="003C4C9D" w:rsidRDefault="003C4C9D" w:rsidP="003C4C9D"/>
                    <w:p w14:paraId="01FFD5B2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BDC1" wp14:editId="5D8F78EA">
                <wp:simplePos x="0" y="0"/>
                <wp:positionH relativeFrom="column">
                  <wp:posOffset>1866900</wp:posOffset>
                </wp:positionH>
                <wp:positionV relativeFrom="paragraph">
                  <wp:posOffset>4038600</wp:posOffset>
                </wp:positionV>
                <wp:extent cx="571500" cy="342900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A464E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8</w:t>
                            </w:r>
                          </w:p>
                          <w:p w14:paraId="6C97E1C5" w14:textId="77777777" w:rsidR="003C4C9D" w:rsidRDefault="003C4C9D" w:rsidP="003C4C9D"/>
                          <w:p w14:paraId="19BD2EB1" w14:textId="77777777" w:rsidR="003C4C9D" w:rsidRDefault="003C4C9D" w:rsidP="003C4C9D"/>
                          <w:p w14:paraId="09B4F3FA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BDC1" id="Text Box 28" o:spid="_x0000_s1047" type="#_x0000_t202" style="position:absolute;margin-left:147pt;margin-top:318pt;width: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" filled="f" stroked="f" strokecolor="white [3212]">
                <v:textbox>
                  <w:txbxContent>
                    <w:p w14:paraId="2EEA464E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8</w:t>
                      </w:r>
                    </w:p>
                    <w:p w14:paraId="6C97E1C5" w14:textId="77777777" w:rsidR="003C4C9D" w:rsidRDefault="003C4C9D" w:rsidP="003C4C9D"/>
                    <w:p w14:paraId="19BD2EB1" w14:textId="77777777" w:rsidR="003C4C9D" w:rsidRDefault="003C4C9D" w:rsidP="003C4C9D"/>
                    <w:p w14:paraId="09B4F3FA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57D91" wp14:editId="2DAE1337">
                <wp:simplePos x="0" y="0"/>
                <wp:positionH relativeFrom="column">
                  <wp:posOffset>2209800</wp:posOffset>
                </wp:positionH>
                <wp:positionV relativeFrom="paragraph">
                  <wp:posOffset>3390900</wp:posOffset>
                </wp:positionV>
                <wp:extent cx="571500" cy="342900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AE4FF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4</w:t>
                            </w:r>
                          </w:p>
                          <w:p w14:paraId="0FBFEDEC" w14:textId="77777777" w:rsidR="003C4C9D" w:rsidRDefault="003C4C9D" w:rsidP="003C4C9D"/>
                          <w:p w14:paraId="51171DC5" w14:textId="77777777" w:rsidR="003C4C9D" w:rsidRDefault="003C4C9D" w:rsidP="003C4C9D"/>
                          <w:p w14:paraId="7EDE00C1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7D91" id="Text Box 27" o:spid="_x0000_s1048" type="#_x0000_t202" style="position:absolute;margin-left:174pt;margin-top:267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" filled="f" stroked="f" strokecolor="white [3212]">
                <v:textbox>
                  <w:txbxContent>
                    <w:p w14:paraId="71CAE4FF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14</w:t>
                      </w:r>
                    </w:p>
                    <w:p w14:paraId="0FBFEDEC" w14:textId="77777777" w:rsidR="003C4C9D" w:rsidRDefault="003C4C9D" w:rsidP="003C4C9D"/>
                    <w:p w14:paraId="51171DC5" w14:textId="77777777" w:rsidR="003C4C9D" w:rsidRDefault="003C4C9D" w:rsidP="003C4C9D"/>
                    <w:p w14:paraId="7EDE00C1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EDF18" wp14:editId="657E336C">
                <wp:simplePos x="0" y="0"/>
                <wp:positionH relativeFrom="column">
                  <wp:posOffset>1409700</wp:posOffset>
                </wp:positionH>
                <wp:positionV relativeFrom="paragraph">
                  <wp:posOffset>3238500</wp:posOffset>
                </wp:positionV>
                <wp:extent cx="571500" cy="342900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13D12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6</w:t>
                            </w:r>
                          </w:p>
                          <w:p w14:paraId="4BB0B767" w14:textId="77777777" w:rsidR="003C4C9D" w:rsidRDefault="003C4C9D" w:rsidP="003C4C9D"/>
                          <w:p w14:paraId="5578B86B" w14:textId="77777777" w:rsidR="003C4C9D" w:rsidRDefault="003C4C9D" w:rsidP="003C4C9D"/>
                          <w:p w14:paraId="1347BE16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DF18" id="Text Box 26" o:spid="_x0000_s1049" type="#_x0000_t202" style="position:absolute;margin-left:111pt;margin-top:255pt;width: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" filled="f" stroked="f" strokecolor="white [3212]">
                <v:textbox>
                  <w:txbxContent>
                    <w:p w14:paraId="33A13D12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6</w:t>
                      </w:r>
                    </w:p>
                    <w:p w14:paraId="4BB0B767" w14:textId="77777777" w:rsidR="003C4C9D" w:rsidRDefault="003C4C9D" w:rsidP="003C4C9D"/>
                    <w:p w14:paraId="5578B86B" w14:textId="77777777" w:rsidR="003C4C9D" w:rsidRDefault="003C4C9D" w:rsidP="003C4C9D"/>
                    <w:p w14:paraId="1347BE16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17723" wp14:editId="6E8B0DB0">
                <wp:simplePos x="0" y="0"/>
                <wp:positionH relativeFrom="column">
                  <wp:posOffset>1752600</wp:posOffset>
                </wp:positionH>
                <wp:positionV relativeFrom="paragraph">
                  <wp:posOffset>3238500</wp:posOffset>
                </wp:positionV>
                <wp:extent cx="571500" cy="3429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20DB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7</w:t>
                            </w:r>
                          </w:p>
                          <w:p w14:paraId="40DE2A48" w14:textId="77777777" w:rsidR="003C4C9D" w:rsidRDefault="003C4C9D" w:rsidP="003C4C9D"/>
                          <w:p w14:paraId="2608D2E4" w14:textId="77777777" w:rsidR="003C4C9D" w:rsidRDefault="003C4C9D" w:rsidP="003C4C9D"/>
                          <w:p w14:paraId="3B8F3A4A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7723" id="Text Box 25" o:spid="_x0000_s1050" type="#_x0000_t202" style="position:absolute;margin-left:138pt;margin-top:25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" filled="f" stroked="f" strokecolor="white [3212]">
                <v:textbox>
                  <w:txbxContent>
                    <w:p w14:paraId="2C2920DB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7</w:t>
                      </w:r>
                    </w:p>
                    <w:p w14:paraId="40DE2A48" w14:textId="77777777" w:rsidR="003C4C9D" w:rsidRDefault="003C4C9D" w:rsidP="003C4C9D"/>
                    <w:p w14:paraId="2608D2E4" w14:textId="77777777" w:rsidR="003C4C9D" w:rsidRDefault="003C4C9D" w:rsidP="003C4C9D"/>
                    <w:p w14:paraId="3B8F3A4A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41DE7" wp14:editId="6E7504EE">
                <wp:simplePos x="0" y="0"/>
                <wp:positionH relativeFrom="column">
                  <wp:posOffset>1638300</wp:posOffset>
                </wp:positionH>
                <wp:positionV relativeFrom="paragraph">
                  <wp:posOffset>2781300</wp:posOffset>
                </wp:positionV>
                <wp:extent cx="571500" cy="3429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20DE0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5</w:t>
                            </w:r>
                          </w:p>
                          <w:p w14:paraId="4F4B25CA" w14:textId="77777777" w:rsidR="003C4C9D" w:rsidRDefault="003C4C9D" w:rsidP="003C4C9D"/>
                          <w:p w14:paraId="10F58C67" w14:textId="77777777" w:rsidR="003C4C9D" w:rsidRDefault="003C4C9D" w:rsidP="003C4C9D"/>
                          <w:p w14:paraId="371812FA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1DE7" id="Text Box 24" o:spid="_x0000_s1051" type="#_x0000_t202" style="position:absolute;margin-left:129pt;margin-top:219pt;width: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" filled="f" stroked="f" strokecolor="white [3212]">
                <v:textbox>
                  <w:txbxContent>
                    <w:p w14:paraId="44320DE0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5</w:t>
                      </w:r>
                    </w:p>
                    <w:p w14:paraId="4F4B25CA" w14:textId="77777777" w:rsidR="003C4C9D" w:rsidRDefault="003C4C9D" w:rsidP="003C4C9D"/>
                    <w:p w14:paraId="10F58C67" w14:textId="77777777" w:rsidR="003C4C9D" w:rsidRDefault="003C4C9D" w:rsidP="003C4C9D"/>
                    <w:p w14:paraId="371812FA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C1CDB" wp14:editId="2AB5A4BC">
                <wp:simplePos x="0" y="0"/>
                <wp:positionH relativeFrom="column">
                  <wp:posOffset>2095500</wp:posOffset>
                </wp:positionH>
                <wp:positionV relativeFrom="paragraph">
                  <wp:posOffset>2667000</wp:posOffset>
                </wp:positionV>
                <wp:extent cx="571500" cy="34290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C9A5F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3</w:t>
                            </w:r>
                          </w:p>
                          <w:p w14:paraId="6F6B1469" w14:textId="77777777" w:rsidR="003C4C9D" w:rsidRDefault="003C4C9D" w:rsidP="003C4C9D"/>
                          <w:p w14:paraId="79FB018B" w14:textId="77777777" w:rsidR="003C4C9D" w:rsidRDefault="003C4C9D" w:rsidP="003C4C9D"/>
                          <w:p w14:paraId="2D772603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C1CDB" id="Text Box 23" o:spid="_x0000_s1052" type="#_x0000_t202" style="position:absolute;margin-left:165pt;margin-top:210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" filled="f" stroked="f" strokecolor="white [3212]">
                <v:textbox>
                  <w:txbxContent>
                    <w:p w14:paraId="666C9A5F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3</w:t>
                      </w:r>
                    </w:p>
                    <w:p w14:paraId="6F6B1469" w14:textId="77777777" w:rsidR="003C4C9D" w:rsidRDefault="003C4C9D" w:rsidP="003C4C9D"/>
                    <w:p w14:paraId="79FB018B" w14:textId="77777777" w:rsidR="003C4C9D" w:rsidRDefault="003C4C9D" w:rsidP="003C4C9D"/>
                    <w:p w14:paraId="2D772603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BD3CE" wp14:editId="641ABC75">
                <wp:simplePos x="0" y="0"/>
                <wp:positionH relativeFrom="column">
                  <wp:posOffset>1866900</wp:posOffset>
                </wp:positionH>
                <wp:positionV relativeFrom="paragraph">
                  <wp:posOffset>2324100</wp:posOffset>
                </wp:positionV>
                <wp:extent cx="571500" cy="3429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31258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4D7E51">
                              <w:rPr>
                                <w:rFonts w:ascii="Arial Black" w:hAnsi="Arial Black"/>
                                <w:highlight w:val="yellow"/>
                              </w:rPr>
                              <w:t>0</w:t>
                            </w:r>
                            <w:r w:rsidRPr="004D7E5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4</w:t>
                            </w:r>
                          </w:p>
                          <w:p w14:paraId="1EA3965C" w14:textId="77777777" w:rsidR="003C4C9D" w:rsidRDefault="003C4C9D" w:rsidP="003C4C9D"/>
                          <w:p w14:paraId="04CBF97A" w14:textId="77777777" w:rsidR="003C4C9D" w:rsidRDefault="003C4C9D" w:rsidP="003C4C9D"/>
                          <w:p w14:paraId="202E7DB0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D3CE" id="Text Box 22" o:spid="_x0000_s1053" type="#_x0000_t202" style="position:absolute;margin-left:147pt;margin-top:183pt;width: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" filled="f" stroked="f" strokecolor="white [3212]">
                <v:textbox>
                  <w:txbxContent>
                    <w:p w14:paraId="68C31258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4D7E51">
                        <w:rPr>
                          <w:rFonts w:ascii="Arial Black" w:hAnsi="Arial Black"/>
                          <w:highlight w:val="yellow"/>
                        </w:rPr>
                        <w:t>0</w:t>
                      </w:r>
                      <w:r w:rsidRPr="004D7E51">
                        <w:rPr>
                          <w:rFonts w:ascii="Arial Black" w:hAnsi="Arial Black" w:hint="eastAsia"/>
                          <w:highlight w:val="yellow"/>
                        </w:rPr>
                        <w:t>4</w:t>
                      </w:r>
                    </w:p>
                    <w:p w14:paraId="1EA3965C" w14:textId="77777777" w:rsidR="003C4C9D" w:rsidRDefault="003C4C9D" w:rsidP="003C4C9D"/>
                    <w:p w14:paraId="04CBF97A" w14:textId="77777777" w:rsidR="003C4C9D" w:rsidRDefault="003C4C9D" w:rsidP="003C4C9D"/>
                    <w:p w14:paraId="202E7DB0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93BEE" wp14:editId="2B429636">
                <wp:simplePos x="0" y="0"/>
                <wp:positionH relativeFrom="column">
                  <wp:posOffset>2324100</wp:posOffset>
                </wp:positionH>
                <wp:positionV relativeFrom="paragraph">
                  <wp:posOffset>2209800</wp:posOffset>
                </wp:positionV>
                <wp:extent cx="571500" cy="34290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4DE3E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0</w:t>
                            </w:r>
                            <w:r w:rsidRPr="005915BB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2</w:t>
                            </w:r>
                          </w:p>
                          <w:p w14:paraId="7E9EB275" w14:textId="77777777" w:rsidR="003C4C9D" w:rsidRDefault="003C4C9D" w:rsidP="003C4C9D"/>
                          <w:p w14:paraId="29312CB7" w14:textId="77777777" w:rsidR="003C4C9D" w:rsidRDefault="003C4C9D" w:rsidP="003C4C9D"/>
                          <w:p w14:paraId="5E8D25D8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3BEE" id="Text Box 21" o:spid="_x0000_s1054" type="#_x0000_t202" style="position:absolute;margin-left:183pt;margin-top:174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" filled="f" stroked="f" strokecolor="white [3212]">
                <v:textbox>
                  <w:txbxContent>
                    <w:p w14:paraId="1F14DE3E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0</w:t>
                      </w:r>
                      <w:r w:rsidRPr="005915BB">
                        <w:rPr>
                          <w:rFonts w:ascii="Arial Black" w:hAnsi="Arial Black" w:hint="eastAsia"/>
                          <w:highlight w:val="yellow"/>
                        </w:rPr>
                        <w:t>2</w:t>
                      </w:r>
                    </w:p>
                    <w:p w14:paraId="7E9EB275" w14:textId="77777777" w:rsidR="003C4C9D" w:rsidRDefault="003C4C9D" w:rsidP="003C4C9D"/>
                    <w:p w14:paraId="29312CB7" w14:textId="77777777" w:rsidR="003C4C9D" w:rsidRDefault="003C4C9D" w:rsidP="003C4C9D"/>
                    <w:p w14:paraId="5E8D25D8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D1F36" wp14:editId="76770E3B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00</wp:posOffset>
                </wp:positionV>
                <wp:extent cx="571500" cy="3429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FACE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01</w:t>
                            </w:r>
                          </w:p>
                          <w:p w14:paraId="270E8A27" w14:textId="77777777" w:rsidR="003C4C9D" w:rsidRDefault="003C4C9D" w:rsidP="003C4C9D"/>
                          <w:p w14:paraId="73D6C16C" w14:textId="77777777" w:rsidR="003C4C9D" w:rsidRDefault="003C4C9D" w:rsidP="003C4C9D"/>
                          <w:p w14:paraId="10C74279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1F36" id="Text Box 20" o:spid="_x0000_s1055" type="#_x0000_t202" style="position:absolute;margin-left:192pt;margin-top:120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" filled="f" stroked="f" strokecolor="white [3212]">
                <v:textbox>
                  <w:txbxContent>
                    <w:p w14:paraId="415CFACE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01</w:t>
                      </w:r>
                    </w:p>
                    <w:p w14:paraId="270E8A27" w14:textId="77777777" w:rsidR="003C4C9D" w:rsidRDefault="003C4C9D" w:rsidP="003C4C9D"/>
                    <w:p w14:paraId="73D6C16C" w14:textId="77777777" w:rsidR="003C4C9D" w:rsidRDefault="003C4C9D" w:rsidP="003C4C9D"/>
                    <w:p w14:paraId="10C74279" w14:textId="77777777" w:rsidR="003C4C9D" w:rsidRDefault="003C4C9D" w:rsidP="003C4C9D"/>
                  </w:txbxContent>
                </v:textbox>
              </v:shape>
            </w:pict>
          </mc:Fallback>
        </mc:AlternateContent>
      </w:r>
      <w:r w:rsidR="00434A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316F0" wp14:editId="12744412">
                <wp:simplePos x="0" y="0"/>
                <wp:positionH relativeFrom="column">
                  <wp:posOffset>3124200</wp:posOffset>
                </wp:positionH>
                <wp:positionV relativeFrom="paragraph">
                  <wp:posOffset>4724400</wp:posOffset>
                </wp:positionV>
                <wp:extent cx="571500" cy="34290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EFD19" w14:textId="77777777" w:rsidR="003C4C9D" w:rsidRPr="005915BB" w:rsidRDefault="003C4C9D" w:rsidP="003C4C9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5915BB">
                              <w:rPr>
                                <w:rFonts w:ascii="Arial Black" w:hAnsi="Arial Black"/>
                                <w:highlight w:val="yellow"/>
                              </w:rPr>
                              <w:t>+</w:t>
                            </w:r>
                            <w:r w:rsidRPr="008D4131">
                              <w:rPr>
                                <w:rFonts w:ascii="Arial Black" w:hAnsi="Arial Black" w:hint="eastAsia"/>
                                <w:highlight w:val="yellow"/>
                              </w:rPr>
                              <w:t>15</w:t>
                            </w:r>
                          </w:p>
                          <w:p w14:paraId="4400629A" w14:textId="77777777" w:rsidR="003C4C9D" w:rsidRDefault="003C4C9D" w:rsidP="003C4C9D"/>
                          <w:p w14:paraId="5DD38277" w14:textId="77777777" w:rsidR="003C4C9D" w:rsidRDefault="003C4C9D" w:rsidP="003C4C9D"/>
                          <w:p w14:paraId="1640E4E0" w14:textId="77777777" w:rsidR="003C4C9D" w:rsidRDefault="003C4C9D" w:rsidP="003C4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16F0" id="Text Box 34" o:spid="_x0000_s1056" type="#_x0000_t202" style="position:absolute;margin-left:246pt;margin-top:372pt;width:4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" filled="f" stroked="f" strokecolor="white [3212]">
                <v:textbox>
                  <w:txbxContent>
                    <w:p w14:paraId="12BEFD19" w14:textId="77777777" w:rsidR="003C4C9D" w:rsidRPr="005915BB" w:rsidRDefault="003C4C9D" w:rsidP="003C4C9D">
                      <w:pPr>
                        <w:rPr>
                          <w:rFonts w:ascii="Arial Black" w:hAnsi="Arial Black"/>
                        </w:rPr>
                      </w:pPr>
                      <w:r w:rsidRPr="005915BB">
                        <w:rPr>
                          <w:rFonts w:ascii="Arial Black" w:hAnsi="Arial Black"/>
                          <w:highlight w:val="yellow"/>
                        </w:rPr>
                        <w:t>+</w:t>
                      </w:r>
                      <w:r w:rsidRPr="008D4131">
                        <w:rPr>
                          <w:rFonts w:ascii="Arial Black" w:hAnsi="Arial Black" w:hint="eastAsia"/>
                          <w:highlight w:val="yellow"/>
                        </w:rPr>
                        <w:t>15</w:t>
                      </w:r>
                    </w:p>
                    <w:p w14:paraId="4400629A" w14:textId="77777777" w:rsidR="003C4C9D" w:rsidRDefault="003C4C9D" w:rsidP="003C4C9D"/>
                    <w:p w14:paraId="5DD38277" w14:textId="77777777" w:rsidR="003C4C9D" w:rsidRDefault="003C4C9D" w:rsidP="003C4C9D"/>
                    <w:p w14:paraId="1640E4E0" w14:textId="77777777" w:rsidR="003C4C9D" w:rsidRDefault="003C4C9D" w:rsidP="003C4C9D"/>
                  </w:txbxContent>
                </v:textbox>
              </v:shape>
            </w:pict>
          </mc:Fallback>
        </mc:AlternateContent>
      </w:r>
    </w:p>
    <w:sectPr w:rsidR="0091372C" w:rsidSect="00913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AF01" w14:textId="77777777" w:rsidR="00BB0C69" w:rsidRDefault="00BB0C69" w:rsidP="009E4900">
      <w:r>
        <w:separator/>
      </w:r>
    </w:p>
  </w:endnote>
  <w:endnote w:type="continuationSeparator" w:id="0">
    <w:p w14:paraId="0EB37694" w14:textId="77777777" w:rsidR="00BB0C69" w:rsidRDefault="00BB0C69" w:rsidP="009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AD9C" w14:textId="77777777" w:rsidR="00BB0C69" w:rsidRDefault="00BB0C69" w:rsidP="009E4900">
      <w:r>
        <w:separator/>
      </w:r>
    </w:p>
  </w:footnote>
  <w:footnote w:type="continuationSeparator" w:id="0">
    <w:p w14:paraId="746F085B" w14:textId="77777777" w:rsidR="00BB0C69" w:rsidRDefault="00BB0C69" w:rsidP="009E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57"/>
    <w:rsid w:val="001E775D"/>
    <w:rsid w:val="003C4C9D"/>
    <w:rsid w:val="00434A37"/>
    <w:rsid w:val="004D7E51"/>
    <w:rsid w:val="005915BB"/>
    <w:rsid w:val="005E0B1B"/>
    <w:rsid w:val="00616C99"/>
    <w:rsid w:val="008C3BF4"/>
    <w:rsid w:val="008D4131"/>
    <w:rsid w:val="0091372C"/>
    <w:rsid w:val="009E4900"/>
    <w:rsid w:val="00B91159"/>
    <w:rsid w:val="00BB0C69"/>
    <w:rsid w:val="00C94857"/>
    <w:rsid w:val="00DC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9B7BB"/>
  <w15:docId w15:val="{CB00E39B-D4D0-46B6-BE5C-29AB439A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7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94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E4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E490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E4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E49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2C09-7EE7-4179-8B39-6C6E49C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文燦</cp:lastModifiedBy>
  <cp:revision>2</cp:revision>
  <dcterms:created xsi:type="dcterms:W3CDTF">2022-11-16T01:21:00Z</dcterms:created>
  <dcterms:modified xsi:type="dcterms:W3CDTF">2022-11-16T01:21:00Z</dcterms:modified>
</cp:coreProperties>
</file>